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4FB" w:rsidRPr="0012461A" w:rsidRDefault="002314FB" w:rsidP="00000B47">
      <w:pPr>
        <w:jc w:val="center"/>
      </w:pPr>
    </w:p>
    <w:p w:rsidR="002314FB" w:rsidRPr="0012461A" w:rsidRDefault="00997863" w:rsidP="007E2D3D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54AFB44" wp14:editId="4896253D">
            <wp:simplePos x="0" y="0"/>
            <wp:positionH relativeFrom="page">
              <wp:posOffset>895350</wp:posOffset>
            </wp:positionH>
            <wp:positionV relativeFrom="page">
              <wp:posOffset>582930</wp:posOffset>
            </wp:positionV>
            <wp:extent cx="690880" cy="690880"/>
            <wp:effectExtent l="0" t="0" r="0" b="0"/>
            <wp:wrapTight wrapText="bothSides">
              <wp:wrapPolygon edited="0">
                <wp:start x="5956" y="0"/>
                <wp:lineTo x="0" y="2978"/>
                <wp:lineTo x="0" y="15485"/>
                <wp:lineTo x="2978" y="19059"/>
                <wp:lineTo x="5956" y="20846"/>
                <wp:lineTo x="14890" y="20846"/>
                <wp:lineTo x="15485" y="20846"/>
                <wp:lineTo x="18463" y="19059"/>
                <wp:lineTo x="20846" y="15485"/>
                <wp:lineTo x="20846" y="4169"/>
                <wp:lineTo x="14890" y="0"/>
                <wp:lineTo x="5956" y="0"/>
              </wp:wrapPolygon>
            </wp:wrapTight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CB4" w:rsidRPr="0012461A" w:rsidRDefault="007C2822" w:rsidP="007C2822">
      <w:pPr>
        <w:rPr>
          <w:b/>
        </w:rPr>
      </w:pPr>
      <w:r>
        <w:rPr>
          <w:b/>
        </w:rPr>
        <w:t xml:space="preserve">                                                                </w:t>
      </w:r>
      <w:r w:rsidR="00871CB4" w:rsidRPr="0012461A">
        <w:rPr>
          <w:b/>
        </w:rPr>
        <w:t>T.C.</w:t>
      </w:r>
    </w:p>
    <w:p w:rsidR="00871CB4" w:rsidRPr="0012461A" w:rsidRDefault="00871CB4" w:rsidP="00871CB4">
      <w:pPr>
        <w:jc w:val="center"/>
        <w:rPr>
          <w:b/>
        </w:rPr>
      </w:pPr>
      <w:r>
        <w:rPr>
          <w:b/>
        </w:rPr>
        <w:t>BURDUR</w:t>
      </w:r>
      <w:r w:rsidRPr="0012461A">
        <w:rPr>
          <w:b/>
        </w:rPr>
        <w:t xml:space="preserve"> VALİLİĞİ</w:t>
      </w:r>
    </w:p>
    <w:p w:rsidR="00871CB4" w:rsidRPr="0012461A" w:rsidRDefault="00BF4B51" w:rsidP="00871CB4">
      <w:pPr>
        <w:jc w:val="center"/>
        <w:rPr>
          <w:b/>
        </w:rPr>
      </w:pPr>
      <w:r>
        <w:rPr>
          <w:b/>
        </w:rPr>
        <w:t xml:space="preserve">     </w:t>
      </w:r>
      <w:r w:rsidR="00963C32">
        <w:rPr>
          <w:b/>
        </w:rPr>
        <w:t xml:space="preserve">Gençlik </w:t>
      </w:r>
      <w:r w:rsidR="00871CB4" w:rsidRPr="0012461A">
        <w:rPr>
          <w:b/>
        </w:rPr>
        <w:t>ve Spor İl Müdürlüğü</w:t>
      </w:r>
    </w:p>
    <w:p w:rsidR="00000B47" w:rsidRPr="0012461A" w:rsidRDefault="00000B47" w:rsidP="000C72A1">
      <w:pPr>
        <w:rPr>
          <w:b/>
        </w:rPr>
      </w:pPr>
    </w:p>
    <w:p w:rsidR="007E2D3D" w:rsidRPr="0012461A" w:rsidRDefault="00B773B5" w:rsidP="007E2D3D">
      <w:pPr>
        <w:jc w:val="both"/>
        <w:rPr>
          <w:b/>
        </w:rPr>
      </w:pPr>
      <w:r w:rsidRPr="0012461A">
        <w:rPr>
          <w:b/>
        </w:rPr>
        <w:t>SAYI     :</w:t>
      </w:r>
      <w:r w:rsidR="0005013A" w:rsidRPr="0012461A">
        <w:rPr>
          <w:b/>
        </w:rPr>
        <w:tab/>
      </w:r>
      <w:r w:rsidR="004E7A9E" w:rsidRPr="0012461A">
        <w:rPr>
          <w:b/>
        </w:rPr>
        <w:tab/>
      </w:r>
      <w:r w:rsidR="004E7A9E" w:rsidRPr="0012461A">
        <w:rPr>
          <w:b/>
        </w:rPr>
        <w:tab/>
      </w:r>
      <w:r w:rsidR="00963C32">
        <w:rPr>
          <w:b/>
        </w:rPr>
        <w:tab/>
      </w:r>
      <w:r w:rsidR="00963C32">
        <w:rPr>
          <w:b/>
        </w:rPr>
        <w:tab/>
      </w:r>
      <w:r w:rsidR="00963C32">
        <w:rPr>
          <w:b/>
        </w:rPr>
        <w:tab/>
      </w:r>
      <w:r w:rsidR="00963C32">
        <w:rPr>
          <w:b/>
        </w:rPr>
        <w:tab/>
      </w:r>
      <w:r w:rsidR="00963C32">
        <w:rPr>
          <w:b/>
        </w:rPr>
        <w:tab/>
      </w:r>
      <w:r w:rsidR="00963C32">
        <w:rPr>
          <w:b/>
        </w:rPr>
        <w:tab/>
      </w:r>
      <w:r w:rsidR="00963C32">
        <w:rPr>
          <w:b/>
        </w:rPr>
        <w:tab/>
        <w:t>…/</w:t>
      </w:r>
      <w:proofErr w:type="gramStart"/>
      <w:r w:rsidR="00963C32">
        <w:rPr>
          <w:b/>
        </w:rPr>
        <w:t>….</w:t>
      </w:r>
      <w:proofErr w:type="gramEnd"/>
      <w:r w:rsidR="007E2D3D" w:rsidRPr="0012461A">
        <w:rPr>
          <w:b/>
        </w:rPr>
        <w:t>/201</w:t>
      </w:r>
      <w:r w:rsidR="00963C32">
        <w:rPr>
          <w:b/>
        </w:rPr>
        <w:t>8</w:t>
      </w:r>
    </w:p>
    <w:p w:rsidR="00577422" w:rsidRDefault="00B773B5" w:rsidP="00FB5761">
      <w:pPr>
        <w:rPr>
          <w:b/>
        </w:rPr>
      </w:pPr>
      <w:proofErr w:type="gramStart"/>
      <w:r w:rsidRPr="0012461A">
        <w:rPr>
          <w:b/>
        </w:rPr>
        <w:t xml:space="preserve">KONU   </w:t>
      </w:r>
      <w:r w:rsidR="0008063E" w:rsidRPr="0012461A">
        <w:rPr>
          <w:b/>
        </w:rPr>
        <w:t>:</w:t>
      </w:r>
      <w:r w:rsidR="0012461A" w:rsidRPr="0012461A">
        <w:rPr>
          <w:b/>
        </w:rPr>
        <w:t>Kafile</w:t>
      </w:r>
      <w:proofErr w:type="gramEnd"/>
      <w:r w:rsidR="0012461A" w:rsidRPr="0012461A">
        <w:rPr>
          <w:b/>
        </w:rPr>
        <w:t xml:space="preserve"> Onayı </w:t>
      </w:r>
    </w:p>
    <w:p w:rsidR="00577422" w:rsidRDefault="00577422" w:rsidP="0012461A">
      <w:pPr>
        <w:jc w:val="center"/>
        <w:rPr>
          <w:b/>
        </w:rPr>
      </w:pPr>
    </w:p>
    <w:p w:rsidR="004D3E65" w:rsidRPr="0012461A" w:rsidRDefault="006928F8" w:rsidP="0012461A">
      <w:pPr>
        <w:jc w:val="center"/>
        <w:rPr>
          <w:b/>
        </w:rPr>
      </w:pPr>
      <w:r>
        <w:rPr>
          <w:b/>
        </w:rPr>
        <w:t>VALİLİK MAKAMINA</w:t>
      </w:r>
    </w:p>
    <w:p w:rsidR="0012461A" w:rsidRDefault="0012461A" w:rsidP="009B70DC">
      <w:pPr>
        <w:jc w:val="center"/>
        <w:rPr>
          <w:b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959"/>
        <w:gridCol w:w="3102"/>
        <w:gridCol w:w="1634"/>
        <w:gridCol w:w="3228"/>
      </w:tblGrid>
      <w:tr w:rsidR="00724497" w:rsidRPr="00724497" w:rsidTr="00963C32">
        <w:tc>
          <w:tcPr>
            <w:tcW w:w="1959" w:type="dxa"/>
          </w:tcPr>
          <w:p w:rsidR="00724497" w:rsidRPr="00577422" w:rsidRDefault="00724497" w:rsidP="00724497">
            <w:pPr>
              <w:rPr>
                <w:sz w:val="22"/>
                <w:szCs w:val="22"/>
              </w:rPr>
            </w:pPr>
            <w:r w:rsidRPr="00577422">
              <w:rPr>
                <w:sz w:val="22"/>
                <w:szCs w:val="22"/>
              </w:rPr>
              <w:t>İLİ</w:t>
            </w:r>
          </w:p>
        </w:tc>
        <w:tc>
          <w:tcPr>
            <w:tcW w:w="3102" w:type="dxa"/>
          </w:tcPr>
          <w:p w:rsidR="00724497" w:rsidRPr="00577422" w:rsidRDefault="00724497" w:rsidP="00724497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724497" w:rsidRPr="00577422" w:rsidRDefault="00724497" w:rsidP="00724497">
            <w:pPr>
              <w:rPr>
                <w:sz w:val="22"/>
                <w:szCs w:val="22"/>
              </w:rPr>
            </w:pPr>
            <w:r w:rsidRPr="00577422">
              <w:rPr>
                <w:sz w:val="22"/>
                <w:szCs w:val="22"/>
              </w:rPr>
              <w:t>TAKIM/FERDİ</w:t>
            </w:r>
          </w:p>
        </w:tc>
        <w:tc>
          <w:tcPr>
            <w:tcW w:w="3228" w:type="dxa"/>
          </w:tcPr>
          <w:p w:rsidR="00724497" w:rsidRPr="00577422" w:rsidRDefault="00724497" w:rsidP="00724497">
            <w:pPr>
              <w:jc w:val="center"/>
              <w:rPr>
                <w:sz w:val="22"/>
                <w:szCs w:val="22"/>
              </w:rPr>
            </w:pPr>
          </w:p>
        </w:tc>
      </w:tr>
      <w:tr w:rsidR="00EF3724" w:rsidRPr="00724497" w:rsidTr="00963C32">
        <w:tc>
          <w:tcPr>
            <w:tcW w:w="1959" w:type="dxa"/>
          </w:tcPr>
          <w:p w:rsidR="00EF3724" w:rsidRPr="00577422" w:rsidRDefault="00EF3724" w:rsidP="00724497">
            <w:pPr>
              <w:rPr>
                <w:sz w:val="22"/>
                <w:szCs w:val="22"/>
              </w:rPr>
            </w:pPr>
            <w:r w:rsidRPr="00577422">
              <w:rPr>
                <w:sz w:val="22"/>
                <w:szCs w:val="22"/>
              </w:rPr>
              <w:t>İDARECİ</w:t>
            </w:r>
          </w:p>
        </w:tc>
        <w:tc>
          <w:tcPr>
            <w:tcW w:w="3102" w:type="dxa"/>
            <w:vAlign w:val="center"/>
          </w:tcPr>
          <w:p w:rsidR="00EF3724" w:rsidRPr="00577422" w:rsidRDefault="00EF3724" w:rsidP="00AA4FCB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EF3724" w:rsidRPr="00577422" w:rsidRDefault="00EF3724" w:rsidP="00724497">
            <w:pPr>
              <w:rPr>
                <w:sz w:val="22"/>
                <w:szCs w:val="22"/>
              </w:rPr>
            </w:pPr>
            <w:r w:rsidRPr="00577422">
              <w:rPr>
                <w:sz w:val="22"/>
                <w:szCs w:val="22"/>
              </w:rPr>
              <w:t>GÖREVİ</w:t>
            </w:r>
          </w:p>
        </w:tc>
        <w:tc>
          <w:tcPr>
            <w:tcW w:w="3228" w:type="dxa"/>
          </w:tcPr>
          <w:p w:rsidR="00EF3724" w:rsidRPr="00577422" w:rsidRDefault="00EF3724" w:rsidP="00724497">
            <w:pPr>
              <w:jc w:val="center"/>
              <w:rPr>
                <w:sz w:val="22"/>
                <w:szCs w:val="22"/>
              </w:rPr>
            </w:pPr>
          </w:p>
        </w:tc>
      </w:tr>
      <w:tr w:rsidR="00EF3724" w:rsidRPr="00724497" w:rsidTr="00963C32">
        <w:tc>
          <w:tcPr>
            <w:tcW w:w="1959" w:type="dxa"/>
          </w:tcPr>
          <w:p w:rsidR="00EF3724" w:rsidRPr="00577422" w:rsidRDefault="00EF3724" w:rsidP="00724497">
            <w:pPr>
              <w:rPr>
                <w:sz w:val="22"/>
                <w:szCs w:val="22"/>
              </w:rPr>
            </w:pPr>
            <w:r w:rsidRPr="00577422">
              <w:rPr>
                <w:sz w:val="22"/>
                <w:szCs w:val="22"/>
              </w:rPr>
              <w:t>ÇALIŞTIRICI</w:t>
            </w:r>
          </w:p>
        </w:tc>
        <w:tc>
          <w:tcPr>
            <w:tcW w:w="3102" w:type="dxa"/>
          </w:tcPr>
          <w:p w:rsidR="00EF3724" w:rsidRPr="00577422" w:rsidRDefault="00EF3724" w:rsidP="00AA4FCB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EF3724" w:rsidRPr="00577422" w:rsidRDefault="00EF3724" w:rsidP="00724497">
            <w:pPr>
              <w:rPr>
                <w:sz w:val="22"/>
                <w:szCs w:val="22"/>
              </w:rPr>
            </w:pPr>
            <w:r w:rsidRPr="00577422">
              <w:rPr>
                <w:sz w:val="22"/>
                <w:szCs w:val="22"/>
              </w:rPr>
              <w:t>GÖREVİ</w:t>
            </w:r>
          </w:p>
        </w:tc>
        <w:tc>
          <w:tcPr>
            <w:tcW w:w="3228" w:type="dxa"/>
          </w:tcPr>
          <w:p w:rsidR="00EF3724" w:rsidRPr="00577422" w:rsidRDefault="00EF3724" w:rsidP="00724497">
            <w:pPr>
              <w:jc w:val="center"/>
              <w:rPr>
                <w:sz w:val="22"/>
                <w:szCs w:val="22"/>
              </w:rPr>
            </w:pPr>
          </w:p>
        </w:tc>
      </w:tr>
      <w:tr w:rsidR="00724497" w:rsidRPr="00724497" w:rsidTr="00963C32">
        <w:tc>
          <w:tcPr>
            <w:tcW w:w="1959" w:type="dxa"/>
            <w:vAlign w:val="center"/>
          </w:tcPr>
          <w:p w:rsidR="00724497" w:rsidRPr="00577422" w:rsidRDefault="00724497" w:rsidP="00963C32">
            <w:pPr>
              <w:rPr>
                <w:sz w:val="22"/>
                <w:szCs w:val="22"/>
              </w:rPr>
            </w:pPr>
            <w:r w:rsidRPr="00577422">
              <w:rPr>
                <w:sz w:val="22"/>
                <w:szCs w:val="22"/>
              </w:rPr>
              <w:t>SPOR DALI</w:t>
            </w:r>
          </w:p>
        </w:tc>
        <w:tc>
          <w:tcPr>
            <w:tcW w:w="3102" w:type="dxa"/>
          </w:tcPr>
          <w:p w:rsidR="00724497" w:rsidRPr="00577422" w:rsidRDefault="00724497" w:rsidP="00724497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:rsidR="00724497" w:rsidRPr="00577422" w:rsidRDefault="00724497" w:rsidP="00EF3724">
            <w:pPr>
              <w:jc w:val="center"/>
              <w:rPr>
                <w:sz w:val="22"/>
                <w:szCs w:val="22"/>
              </w:rPr>
            </w:pPr>
            <w:r w:rsidRPr="00577422">
              <w:rPr>
                <w:sz w:val="22"/>
                <w:szCs w:val="22"/>
              </w:rPr>
              <w:t>KATEGORİSİ</w:t>
            </w:r>
          </w:p>
        </w:tc>
        <w:tc>
          <w:tcPr>
            <w:tcW w:w="3228" w:type="dxa"/>
            <w:vAlign w:val="center"/>
          </w:tcPr>
          <w:p w:rsidR="00724497" w:rsidRPr="00577422" w:rsidRDefault="00724497" w:rsidP="00EF37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724497" w:rsidRPr="0012461A" w:rsidRDefault="00724497" w:rsidP="00724497">
      <w:pPr>
        <w:rPr>
          <w:b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12461A" w:rsidRPr="00724497" w:rsidTr="008B7ADE">
        <w:tc>
          <w:tcPr>
            <w:tcW w:w="5103" w:type="dxa"/>
          </w:tcPr>
          <w:p w:rsidR="0012461A" w:rsidRPr="00577422" w:rsidRDefault="00963C32" w:rsidP="00124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ALİYETİN YAPILACAĞI İL</w:t>
            </w:r>
          </w:p>
        </w:tc>
        <w:tc>
          <w:tcPr>
            <w:tcW w:w="4820" w:type="dxa"/>
          </w:tcPr>
          <w:p w:rsidR="0012461A" w:rsidRPr="003F16C9" w:rsidRDefault="0012461A" w:rsidP="00332CD5">
            <w:pPr>
              <w:rPr>
                <w:b/>
                <w:sz w:val="22"/>
                <w:szCs w:val="22"/>
              </w:rPr>
            </w:pPr>
          </w:p>
        </w:tc>
      </w:tr>
      <w:tr w:rsidR="0012461A" w:rsidRPr="00724497" w:rsidTr="008B7ADE">
        <w:tc>
          <w:tcPr>
            <w:tcW w:w="5103" w:type="dxa"/>
          </w:tcPr>
          <w:p w:rsidR="0012461A" w:rsidRPr="00577422" w:rsidRDefault="00963C32" w:rsidP="00124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ALİYETİN ADI</w:t>
            </w:r>
          </w:p>
        </w:tc>
        <w:tc>
          <w:tcPr>
            <w:tcW w:w="4820" w:type="dxa"/>
          </w:tcPr>
          <w:p w:rsidR="0012461A" w:rsidRPr="00577422" w:rsidRDefault="0012461A" w:rsidP="00332CD5">
            <w:pPr>
              <w:rPr>
                <w:b/>
                <w:sz w:val="22"/>
                <w:szCs w:val="22"/>
              </w:rPr>
            </w:pPr>
          </w:p>
        </w:tc>
      </w:tr>
      <w:tr w:rsidR="0012461A" w:rsidRPr="00724497" w:rsidTr="008B7ADE">
        <w:tc>
          <w:tcPr>
            <w:tcW w:w="5103" w:type="dxa"/>
          </w:tcPr>
          <w:p w:rsidR="0012461A" w:rsidRPr="00577422" w:rsidRDefault="00963C32" w:rsidP="00124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ALİYETİN TARİHİ</w:t>
            </w:r>
          </w:p>
        </w:tc>
        <w:tc>
          <w:tcPr>
            <w:tcW w:w="4820" w:type="dxa"/>
          </w:tcPr>
          <w:p w:rsidR="0012461A" w:rsidRPr="00577422" w:rsidRDefault="0012461A" w:rsidP="00332CD5">
            <w:pPr>
              <w:rPr>
                <w:b/>
                <w:sz w:val="22"/>
                <w:szCs w:val="22"/>
              </w:rPr>
            </w:pPr>
          </w:p>
        </w:tc>
      </w:tr>
      <w:tr w:rsidR="0012461A" w:rsidRPr="00724497" w:rsidTr="008B7ADE">
        <w:tc>
          <w:tcPr>
            <w:tcW w:w="5103" w:type="dxa"/>
          </w:tcPr>
          <w:p w:rsidR="0012461A" w:rsidRPr="00577422" w:rsidRDefault="00963C32" w:rsidP="00124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ACIN GİDİŞ-DÖNÜŞ </w:t>
            </w:r>
            <w:proofErr w:type="gramStart"/>
            <w:r>
              <w:rPr>
                <w:sz w:val="22"/>
                <w:szCs w:val="22"/>
              </w:rPr>
              <w:t>GÜZERGAHI</w:t>
            </w:r>
            <w:proofErr w:type="gramEnd"/>
          </w:p>
        </w:tc>
        <w:tc>
          <w:tcPr>
            <w:tcW w:w="4820" w:type="dxa"/>
          </w:tcPr>
          <w:p w:rsidR="0012461A" w:rsidRPr="00577422" w:rsidRDefault="0012461A" w:rsidP="00332CD5">
            <w:pPr>
              <w:rPr>
                <w:b/>
                <w:sz w:val="22"/>
                <w:szCs w:val="22"/>
              </w:rPr>
            </w:pPr>
          </w:p>
        </w:tc>
      </w:tr>
      <w:tr w:rsidR="00963C32" w:rsidRPr="00724497" w:rsidTr="008B7ADE">
        <w:tc>
          <w:tcPr>
            <w:tcW w:w="5103" w:type="dxa"/>
          </w:tcPr>
          <w:p w:rsidR="00963C32" w:rsidRDefault="00963C32" w:rsidP="00124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CIN PLAKASI</w:t>
            </w:r>
          </w:p>
        </w:tc>
        <w:tc>
          <w:tcPr>
            <w:tcW w:w="4820" w:type="dxa"/>
          </w:tcPr>
          <w:p w:rsidR="00963C32" w:rsidRPr="00577422" w:rsidRDefault="00963C32" w:rsidP="00332CD5">
            <w:pPr>
              <w:rPr>
                <w:b/>
                <w:sz w:val="22"/>
                <w:szCs w:val="22"/>
              </w:rPr>
            </w:pPr>
          </w:p>
        </w:tc>
      </w:tr>
      <w:tr w:rsidR="00963C32" w:rsidRPr="00724497" w:rsidTr="008B7ADE">
        <w:tc>
          <w:tcPr>
            <w:tcW w:w="5103" w:type="dxa"/>
          </w:tcPr>
          <w:p w:rsidR="00963C32" w:rsidRDefault="00963C32" w:rsidP="00124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CIN MARKASI VE MODELİ</w:t>
            </w:r>
          </w:p>
        </w:tc>
        <w:tc>
          <w:tcPr>
            <w:tcW w:w="4820" w:type="dxa"/>
          </w:tcPr>
          <w:p w:rsidR="00963C32" w:rsidRPr="00577422" w:rsidRDefault="00963C32" w:rsidP="00332CD5">
            <w:pPr>
              <w:rPr>
                <w:b/>
                <w:sz w:val="22"/>
                <w:szCs w:val="22"/>
              </w:rPr>
            </w:pPr>
          </w:p>
        </w:tc>
      </w:tr>
      <w:tr w:rsidR="00963C32" w:rsidRPr="00724497" w:rsidTr="008B7ADE">
        <w:tc>
          <w:tcPr>
            <w:tcW w:w="5103" w:type="dxa"/>
          </w:tcPr>
          <w:p w:rsidR="00963C32" w:rsidRDefault="00963C32" w:rsidP="00124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OFÖRLERİN ADI SOYADI</w:t>
            </w:r>
          </w:p>
        </w:tc>
        <w:tc>
          <w:tcPr>
            <w:tcW w:w="4820" w:type="dxa"/>
          </w:tcPr>
          <w:p w:rsidR="00963C32" w:rsidRPr="00577422" w:rsidRDefault="00963C32" w:rsidP="00332CD5">
            <w:pPr>
              <w:rPr>
                <w:b/>
                <w:sz w:val="22"/>
                <w:szCs w:val="22"/>
              </w:rPr>
            </w:pPr>
          </w:p>
        </w:tc>
      </w:tr>
      <w:tr w:rsidR="00963C32" w:rsidRPr="00724497" w:rsidTr="008B7ADE">
        <w:tc>
          <w:tcPr>
            <w:tcW w:w="5103" w:type="dxa"/>
          </w:tcPr>
          <w:p w:rsidR="00963C32" w:rsidRDefault="00963C32" w:rsidP="00124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OFÖRLERİN EHLİYET SINIFLARI</w:t>
            </w:r>
          </w:p>
        </w:tc>
        <w:tc>
          <w:tcPr>
            <w:tcW w:w="4820" w:type="dxa"/>
          </w:tcPr>
          <w:p w:rsidR="00963C32" w:rsidRPr="00577422" w:rsidRDefault="00963C32" w:rsidP="00332CD5">
            <w:pPr>
              <w:rPr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29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10"/>
        <w:gridCol w:w="1032"/>
        <w:gridCol w:w="1290"/>
        <w:gridCol w:w="1161"/>
        <w:gridCol w:w="2453"/>
        <w:gridCol w:w="2168"/>
      </w:tblGrid>
      <w:tr w:rsidR="00963C32" w:rsidRPr="00577422" w:rsidTr="00963C32">
        <w:trPr>
          <w:trHeight w:val="254"/>
        </w:trPr>
        <w:tc>
          <w:tcPr>
            <w:tcW w:w="1003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963C32" w:rsidRPr="00577422" w:rsidRDefault="00963C32" w:rsidP="008B7ADE">
            <w:pPr>
              <w:jc w:val="center"/>
              <w:rPr>
                <w:b/>
                <w:sz w:val="20"/>
                <w:szCs w:val="20"/>
              </w:rPr>
            </w:pPr>
            <w:r w:rsidRPr="00577422">
              <w:rPr>
                <w:b/>
                <w:sz w:val="20"/>
                <w:szCs w:val="20"/>
              </w:rPr>
              <w:t>KAFİLE LİSTESİ</w:t>
            </w:r>
          </w:p>
        </w:tc>
      </w:tr>
      <w:tr w:rsidR="00963C32" w:rsidRPr="00577422" w:rsidTr="00963C32">
        <w:trPr>
          <w:trHeight w:val="254"/>
        </w:trPr>
        <w:tc>
          <w:tcPr>
            <w:tcW w:w="817" w:type="dxa"/>
            <w:vAlign w:val="center"/>
          </w:tcPr>
          <w:p w:rsidR="008B7ADE" w:rsidRPr="00963C32" w:rsidRDefault="008B7ADE" w:rsidP="008B7ADE">
            <w:pPr>
              <w:jc w:val="center"/>
              <w:rPr>
                <w:b/>
                <w:sz w:val="18"/>
                <w:szCs w:val="18"/>
              </w:rPr>
            </w:pPr>
            <w:r w:rsidRPr="00963C32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B7ADE" w:rsidRPr="00963C32" w:rsidRDefault="008B7ADE" w:rsidP="008B7ADE">
            <w:pPr>
              <w:rPr>
                <w:b/>
                <w:sz w:val="18"/>
                <w:szCs w:val="18"/>
              </w:rPr>
            </w:pPr>
            <w:r w:rsidRPr="00963C32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8B7ADE" w:rsidRPr="00963C32" w:rsidRDefault="008B7ADE" w:rsidP="008B7ADE">
            <w:pPr>
              <w:jc w:val="center"/>
              <w:rPr>
                <w:b/>
                <w:sz w:val="18"/>
                <w:szCs w:val="18"/>
              </w:rPr>
            </w:pPr>
            <w:r w:rsidRPr="00963C32">
              <w:rPr>
                <w:b/>
                <w:sz w:val="18"/>
                <w:szCs w:val="18"/>
              </w:rPr>
              <w:t>DOĞUM TARİHİ</w:t>
            </w:r>
          </w:p>
        </w:tc>
        <w:tc>
          <w:tcPr>
            <w:tcW w:w="1290" w:type="dxa"/>
            <w:vAlign w:val="center"/>
          </w:tcPr>
          <w:p w:rsidR="008B7ADE" w:rsidRPr="00963C32" w:rsidRDefault="008B7ADE" w:rsidP="008B7ADE">
            <w:pPr>
              <w:jc w:val="center"/>
              <w:rPr>
                <w:b/>
                <w:sz w:val="18"/>
                <w:szCs w:val="18"/>
              </w:rPr>
            </w:pPr>
            <w:r w:rsidRPr="00963C32">
              <w:rPr>
                <w:b/>
                <w:sz w:val="18"/>
                <w:szCs w:val="18"/>
              </w:rPr>
              <w:t>T.C. KİMLİK NUMARASI</w:t>
            </w:r>
          </w:p>
        </w:tc>
        <w:tc>
          <w:tcPr>
            <w:tcW w:w="1161" w:type="dxa"/>
          </w:tcPr>
          <w:p w:rsidR="008B7ADE" w:rsidRPr="00963C32" w:rsidRDefault="008B7ADE" w:rsidP="008B7ADE">
            <w:pPr>
              <w:jc w:val="center"/>
              <w:rPr>
                <w:b/>
                <w:sz w:val="18"/>
                <w:szCs w:val="18"/>
              </w:rPr>
            </w:pPr>
            <w:r w:rsidRPr="00963C32">
              <w:rPr>
                <w:b/>
                <w:sz w:val="18"/>
                <w:szCs w:val="18"/>
              </w:rPr>
              <w:t>LİSANS NO</w:t>
            </w:r>
          </w:p>
        </w:tc>
        <w:tc>
          <w:tcPr>
            <w:tcW w:w="2453" w:type="dxa"/>
            <w:tcBorders>
              <w:right w:val="single" w:sz="4" w:space="0" w:color="auto"/>
            </w:tcBorders>
            <w:vAlign w:val="center"/>
          </w:tcPr>
          <w:p w:rsidR="008B7ADE" w:rsidRPr="00963C32" w:rsidRDefault="008B7ADE" w:rsidP="008B7ADE">
            <w:pPr>
              <w:jc w:val="center"/>
              <w:rPr>
                <w:b/>
                <w:sz w:val="18"/>
                <w:szCs w:val="18"/>
              </w:rPr>
            </w:pPr>
            <w:r w:rsidRPr="00963C32">
              <w:rPr>
                <w:b/>
                <w:sz w:val="18"/>
                <w:szCs w:val="18"/>
              </w:rPr>
              <w:t>OKULU</w:t>
            </w:r>
          </w:p>
        </w:tc>
        <w:tc>
          <w:tcPr>
            <w:tcW w:w="2168" w:type="dxa"/>
            <w:tcBorders>
              <w:right w:val="single" w:sz="4" w:space="0" w:color="auto"/>
            </w:tcBorders>
            <w:vAlign w:val="center"/>
          </w:tcPr>
          <w:p w:rsidR="008B7ADE" w:rsidRPr="00963C32" w:rsidRDefault="008B7ADE" w:rsidP="008B7ADE">
            <w:pPr>
              <w:jc w:val="center"/>
              <w:rPr>
                <w:b/>
                <w:sz w:val="18"/>
                <w:szCs w:val="18"/>
              </w:rPr>
            </w:pPr>
            <w:r w:rsidRPr="00963C32">
              <w:rPr>
                <w:b/>
                <w:sz w:val="18"/>
                <w:szCs w:val="18"/>
              </w:rPr>
              <w:t>OKULA KAYIT TARİHİ</w:t>
            </w:r>
          </w:p>
        </w:tc>
      </w:tr>
      <w:tr w:rsidR="00963C32" w:rsidRPr="00577422" w:rsidTr="00963C32">
        <w:trPr>
          <w:trHeight w:val="377"/>
        </w:trPr>
        <w:tc>
          <w:tcPr>
            <w:tcW w:w="817" w:type="dxa"/>
            <w:vAlign w:val="center"/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  <w:r w:rsidRPr="00577422">
              <w:rPr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B7ADE" w:rsidRPr="00577422" w:rsidRDefault="008B7ADE" w:rsidP="008B7A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8B7ADE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right w:val="single" w:sz="4" w:space="0" w:color="auto"/>
            </w:tcBorders>
            <w:vAlign w:val="center"/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right w:val="single" w:sz="4" w:space="0" w:color="auto"/>
            </w:tcBorders>
            <w:vAlign w:val="center"/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</w:tr>
      <w:tr w:rsidR="00963C32" w:rsidRPr="00577422" w:rsidTr="00963C32">
        <w:trPr>
          <w:trHeight w:val="254"/>
        </w:trPr>
        <w:tc>
          <w:tcPr>
            <w:tcW w:w="817" w:type="dxa"/>
            <w:vAlign w:val="center"/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  <w:r w:rsidRPr="00577422">
              <w:rPr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B7ADE" w:rsidRPr="00577422" w:rsidRDefault="008B7ADE" w:rsidP="008B7A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8B7ADE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right w:val="single" w:sz="4" w:space="0" w:color="auto"/>
            </w:tcBorders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</w:tr>
      <w:tr w:rsidR="00963C32" w:rsidRPr="00577422" w:rsidTr="00963C32">
        <w:trPr>
          <w:trHeight w:val="254"/>
        </w:trPr>
        <w:tc>
          <w:tcPr>
            <w:tcW w:w="817" w:type="dxa"/>
            <w:vAlign w:val="center"/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B7ADE" w:rsidRPr="00577422" w:rsidRDefault="008B7ADE" w:rsidP="008B7A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8B7ADE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right w:val="single" w:sz="4" w:space="0" w:color="auto"/>
            </w:tcBorders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4FCB" w:rsidRDefault="00AA4FCB" w:rsidP="00577422">
      <w:pPr>
        <w:jc w:val="both"/>
      </w:pPr>
    </w:p>
    <w:p w:rsidR="0048295E" w:rsidRDefault="00724497" w:rsidP="00577422">
      <w:pPr>
        <w:jc w:val="both"/>
      </w:pPr>
      <w:r w:rsidRPr="00577422">
        <w:t>Yukarıda kimliği yazılı çalıştır</w:t>
      </w:r>
      <w:r w:rsidR="004C2E43" w:rsidRPr="00577422">
        <w:t>ı</w:t>
      </w:r>
      <w:r w:rsidR="00AA6ECD">
        <w:t xml:space="preserve">cılar ile öğrenci sporcuların </w:t>
      </w:r>
      <w:r w:rsidR="008B7ADE">
        <w:t>…/…/20…-</w:t>
      </w:r>
      <w:proofErr w:type="gramStart"/>
      <w:r w:rsidR="008B7ADE">
        <w:t>….</w:t>
      </w:r>
      <w:proofErr w:type="gramEnd"/>
      <w:r w:rsidR="008B7ADE">
        <w:t>/…/20… (Teknik Toplantı …/…/20…</w:t>
      </w:r>
      <w:r w:rsidR="004C2E43" w:rsidRPr="00577422">
        <w:t>)</w:t>
      </w:r>
      <w:r w:rsidRPr="00577422">
        <w:t xml:space="preserve"> ta</w:t>
      </w:r>
      <w:r w:rsidR="00AA4740">
        <w:t>rihleri</w:t>
      </w:r>
      <w:r w:rsidR="008B7ADE">
        <w:t xml:space="preserve"> arasında</w:t>
      </w:r>
      <w:r w:rsidR="00AA4FCB">
        <w:t xml:space="preserve"> </w:t>
      </w:r>
      <w:r w:rsidR="008B7ADE">
        <w:t>……………….</w:t>
      </w:r>
      <w:r w:rsidRPr="00577422">
        <w:t xml:space="preserve"> ilinde düzenlenece</w:t>
      </w:r>
      <w:r w:rsidR="008B7ADE">
        <w:t xml:space="preserve">k olan </w:t>
      </w:r>
      <w:proofErr w:type="gramStart"/>
      <w:r w:rsidR="008B7ADE">
        <w:t>………………….</w:t>
      </w:r>
      <w:proofErr w:type="gramEnd"/>
      <w:r w:rsidR="008B7ADE">
        <w:t xml:space="preserve"> </w:t>
      </w:r>
      <w:r w:rsidRPr="00577422">
        <w:t xml:space="preserve"> Müsabakalarına katılmalarında idari yönden sakınca yoktur. </w:t>
      </w:r>
      <w:r w:rsidR="00AA4FCB">
        <w:t xml:space="preserve">    </w:t>
      </w:r>
      <w:r w:rsidRPr="00577422">
        <w:t>05 Kasım 2013 tarihli ve 28812 sayılı Okul Spor Faaliyetleri Yönetmeliğinin 5 inci maddesini</w:t>
      </w:r>
      <w:r w:rsidR="00214559" w:rsidRPr="00577422">
        <w:t>n (k) bendine</w:t>
      </w:r>
      <w:r w:rsidR="00963C32">
        <w:t xml:space="preserve"> göre ilgililerin </w:t>
      </w:r>
      <w:proofErr w:type="gramStart"/>
      <w:r w:rsidR="00963C32">
        <w:t>….</w:t>
      </w:r>
      <w:proofErr w:type="gramEnd"/>
      <w:r w:rsidR="00963C32">
        <w:t>/…./20… - …./…./20…</w:t>
      </w:r>
      <w:r w:rsidR="0051379E">
        <w:t xml:space="preserve"> tarihleri</w:t>
      </w:r>
      <w:r w:rsidR="00963C32">
        <w:t xml:space="preserve"> arasında görevli-</w:t>
      </w:r>
      <w:r w:rsidRPr="00577422">
        <w:t xml:space="preserve"> izinli sayılmaları</w:t>
      </w:r>
      <w:r w:rsidR="00963C32">
        <w:t>nı</w:t>
      </w:r>
      <w:r w:rsidRPr="00577422">
        <w:t xml:space="preserve"> </w:t>
      </w:r>
      <w:r w:rsidR="008B7ADE">
        <w:t xml:space="preserve"> olurlarınıza</w:t>
      </w:r>
      <w:r w:rsidRPr="00577422">
        <w:t xml:space="preserve"> arz ederim. </w:t>
      </w:r>
    </w:p>
    <w:p w:rsidR="00E21697" w:rsidRDefault="00E21697" w:rsidP="00262D34"/>
    <w:p w:rsidR="008B7ADE" w:rsidRDefault="008B7ADE" w:rsidP="00262D34">
      <w:r>
        <w:t xml:space="preserve">Büro Per.      </w:t>
      </w:r>
      <w:r w:rsidR="00BF4B51">
        <w:t xml:space="preserve">       </w:t>
      </w:r>
      <w:r>
        <w:t xml:space="preserve"> :</w:t>
      </w:r>
    </w:p>
    <w:p w:rsidR="008B7ADE" w:rsidRDefault="00BF4B51" w:rsidP="00262D34">
      <w:r>
        <w:t xml:space="preserve">Okul Sp. Şb. </w:t>
      </w:r>
      <w:proofErr w:type="spellStart"/>
      <w:proofErr w:type="gramStart"/>
      <w:r>
        <w:t>Müd</w:t>
      </w:r>
      <w:proofErr w:type="spellEnd"/>
      <w:r>
        <w:t xml:space="preserve"> :</w:t>
      </w:r>
      <w:proofErr w:type="gramEnd"/>
    </w:p>
    <w:p w:rsidR="007C2822" w:rsidRDefault="007C2822" w:rsidP="00262D34"/>
    <w:p w:rsidR="007C2822" w:rsidRDefault="007C2822" w:rsidP="00262D34">
      <w:proofErr w:type="gramStart"/>
      <w:r>
        <w:t>…………………..</w:t>
      </w:r>
      <w:proofErr w:type="gramEnd"/>
    </w:p>
    <w:p w:rsidR="007C2822" w:rsidRDefault="007C2822" w:rsidP="00262D34">
      <w:r>
        <w:t xml:space="preserve">      Okul Müdürü</w:t>
      </w:r>
    </w:p>
    <w:p w:rsidR="00577422" w:rsidRDefault="00577422" w:rsidP="00262D34"/>
    <w:p w:rsidR="00BF4B51" w:rsidRDefault="008054EB" w:rsidP="00214559">
      <w:pPr>
        <w:tabs>
          <w:tab w:val="left" w:pos="6105"/>
        </w:tabs>
      </w:pPr>
      <w:r>
        <w:t xml:space="preserve">                UYGUNDUR</w:t>
      </w:r>
    </w:p>
    <w:p w:rsidR="008054EB" w:rsidRDefault="00BF4B51" w:rsidP="00214559">
      <w:pPr>
        <w:tabs>
          <w:tab w:val="left" w:pos="6105"/>
        </w:tabs>
      </w:pPr>
      <w:r>
        <w:t xml:space="preserve">                    </w:t>
      </w:r>
      <w:proofErr w:type="gramStart"/>
      <w:r>
        <w:t>....</w:t>
      </w:r>
      <w:proofErr w:type="gramEnd"/>
      <w:r>
        <w:t>/…./20..</w:t>
      </w:r>
      <w:r w:rsidR="008B7ADE">
        <w:t xml:space="preserve">         </w:t>
      </w:r>
    </w:p>
    <w:p w:rsidR="00262D34" w:rsidRDefault="00BF4B51" w:rsidP="00214559">
      <w:pPr>
        <w:tabs>
          <w:tab w:val="left" w:pos="6105"/>
        </w:tabs>
      </w:pPr>
      <w:r>
        <w:t xml:space="preserve"> </w:t>
      </w:r>
      <w:r w:rsidR="008054EB">
        <w:t xml:space="preserve">            </w:t>
      </w:r>
      <w:proofErr w:type="gramStart"/>
      <w:r w:rsidR="008B7ADE">
        <w:t>……………………..</w:t>
      </w:r>
      <w:proofErr w:type="gramEnd"/>
      <w:r w:rsidR="00FB5761">
        <w:tab/>
      </w:r>
      <w:proofErr w:type="gramStart"/>
      <w:r w:rsidR="008B7ADE">
        <w:t>…………………………</w:t>
      </w:r>
      <w:proofErr w:type="gramEnd"/>
    </w:p>
    <w:p w:rsidR="00871CB4" w:rsidRDefault="00FB5761" w:rsidP="00214559">
      <w:pPr>
        <w:tabs>
          <w:tab w:val="left" w:pos="5265"/>
        </w:tabs>
      </w:pPr>
      <w:r>
        <w:t xml:space="preserve">       </w:t>
      </w:r>
      <w:r w:rsidR="008054EB">
        <w:t xml:space="preserve">  </w:t>
      </w:r>
      <w:r>
        <w:t xml:space="preserve"> İl Milli Eğitim</w:t>
      </w:r>
      <w:r w:rsidR="008054EB">
        <w:t xml:space="preserve"> Şube</w:t>
      </w:r>
      <w:r>
        <w:t xml:space="preserve"> Müdürü</w:t>
      </w:r>
      <w:r w:rsidR="008B7ADE">
        <w:tab/>
        <w:t xml:space="preserve">           Gençlik</w:t>
      </w:r>
      <w:r w:rsidR="00214559">
        <w:t xml:space="preserve"> ve Spor İl Müdürü</w:t>
      </w:r>
    </w:p>
    <w:p w:rsidR="0048295E" w:rsidRDefault="0048295E" w:rsidP="0089253E"/>
    <w:p w:rsidR="00577422" w:rsidRDefault="00577422" w:rsidP="0089253E"/>
    <w:p w:rsidR="00577422" w:rsidRDefault="00577422" w:rsidP="0089253E"/>
    <w:p w:rsidR="00871CB4" w:rsidRPr="009C41C1" w:rsidRDefault="00871CB4" w:rsidP="00871CB4">
      <w:pPr>
        <w:jc w:val="center"/>
      </w:pPr>
      <w:r w:rsidRPr="009C41C1">
        <w:t>OLUR</w:t>
      </w:r>
    </w:p>
    <w:p w:rsidR="00871CB4" w:rsidRDefault="008B7ADE" w:rsidP="00871CB4">
      <w:pPr>
        <w:jc w:val="center"/>
      </w:pPr>
      <w:r>
        <w:t>…/</w:t>
      </w:r>
      <w:proofErr w:type="gramStart"/>
      <w:r w:rsidR="00BF4B51">
        <w:t>….</w:t>
      </w:r>
      <w:proofErr w:type="gramEnd"/>
      <w:r w:rsidR="00BF4B51">
        <w:t>/20…</w:t>
      </w:r>
    </w:p>
    <w:p w:rsidR="004C2E43" w:rsidRDefault="004C2E43" w:rsidP="00871CB4">
      <w:pPr>
        <w:jc w:val="center"/>
      </w:pPr>
    </w:p>
    <w:p w:rsidR="00871CB4" w:rsidRDefault="008B7ADE" w:rsidP="00AA4FCB">
      <w:pPr>
        <w:jc w:val="center"/>
      </w:pPr>
      <w:proofErr w:type="gramStart"/>
      <w:r>
        <w:t>……………………………..</w:t>
      </w:r>
      <w:proofErr w:type="gramEnd"/>
    </w:p>
    <w:p w:rsidR="00401F27" w:rsidRDefault="00AA4FCB" w:rsidP="00871CB4">
      <w:pPr>
        <w:jc w:val="center"/>
      </w:pPr>
      <w:r>
        <w:t>Vali a.</w:t>
      </w:r>
    </w:p>
    <w:p w:rsidR="0089253E" w:rsidRPr="00997863" w:rsidRDefault="00AA4FCB" w:rsidP="00997863">
      <w:pPr>
        <w:jc w:val="center"/>
      </w:pPr>
      <w:r>
        <w:t>Vali Yardımcısı</w:t>
      </w:r>
      <w:bookmarkStart w:id="0" w:name="_GoBack"/>
      <w:bookmarkEnd w:id="0"/>
    </w:p>
    <w:sectPr w:rsidR="0089253E" w:rsidRPr="00997863" w:rsidSect="008F6845">
      <w:pgSz w:w="11906" w:h="16838"/>
      <w:pgMar w:top="53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A1"/>
    <w:rsid w:val="00000B47"/>
    <w:rsid w:val="0000162D"/>
    <w:rsid w:val="00004063"/>
    <w:rsid w:val="0001572B"/>
    <w:rsid w:val="00015AC1"/>
    <w:rsid w:val="00017015"/>
    <w:rsid w:val="00024482"/>
    <w:rsid w:val="000255D0"/>
    <w:rsid w:val="0002647E"/>
    <w:rsid w:val="0005013A"/>
    <w:rsid w:val="00070030"/>
    <w:rsid w:val="0008063E"/>
    <w:rsid w:val="000A5BC3"/>
    <w:rsid w:val="000B64BE"/>
    <w:rsid w:val="000C0982"/>
    <w:rsid w:val="000C2C3D"/>
    <w:rsid w:val="000C48CE"/>
    <w:rsid w:val="000C72A1"/>
    <w:rsid w:val="000D6BA0"/>
    <w:rsid w:val="0012461A"/>
    <w:rsid w:val="00131154"/>
    <w:rsid w:val="001438E3"/>
    <w:rsid w:val="001757CB"/>
    <w:rsid w:val="001776A8"/>
    <w:rsid w:val="00191961"/>
    <w:rsid w:val="001A16DE"/>
    <w:rsid w:val="001A477B"/>
    <w:rsid w:val="001B456F"/>
    <w:rsid w:val="001C0402"/>
    <w:rsid w:val="001D18EE"/>
    <w:rsid w:val="001E1D9F"/>
    <w:rsid w:val="00213A79"/>
    <w:rsid w:val="00214559"/>
    <w:rsid w:val="00216DB8"/>
    <w:rsid w:val="002258C2"/>
    <w:rsid w:val="0022779C"/>
    <w:rsid w:val="002314FB"/>
    <w:rsid w:val="00231D3B"/>
    <w:rsid w:val="0024785A"/>
    <w:rsid w:val="002579B5"/>
    <w:rsid w:val="00260E68"/>
    <w:rsid w:val="00262D34"/>
    <w:rsid w:val="00265749"/>
    <w:rsid w:val="00275AB3"/>
    <w:rsid w:val="00296243"/>
    <w:rsid w:val="002A1B6D"/>
    <w:rsid w:val="002B0EB0"/>
    <w:rsid w:val="002B56AB"/>
    <w:rsid w:val="002C415E"/>
    <w:rsid w:val="002D3A55"/>
    <w:rsid w:val="002D7994"/>
    <w:rsid w:val="002E61E5"/>
    <w:rsid w:val="002F3C41"/>
    <w:rsid w:val="003003DD"/>
    <w:rsid w:val="003026F7"/>
    <w:rsid w:val="00320A54"/>
    <w:rsid w:val="00323871"/>
    <w:rsid w:val="00323923"/>
    <w:rsid w:val="0032610E"/>
    <w:rsid w:val="00332C25"/>
    <w:rsid w:val="00332CD5"/>
    <w:rsid w:val="00335364"/>
    <w:rsid w:val="0035020C"/>
    <w:rsid w:val="0036088B"/>
    <w:rsid w:val="003951B5"/>
    <w:rsid w:val="003A12C7"/>
    <w:rsid w:val="003A330C"/>
    <w:rsid w:val="003C6A76"/>
    <w:rsid w:val="003D40B3"/>
    <w:rsid w:val="003E6BAE"/>
    <w:rsid w:val="003F16C9"/>
    <w:rsid w:val="003F604F"/>
    <w:rsid w:val="00401F27"/>
    <w:rsid w:val="0040327B"/>
    <w:rsid w:val="00406207"/>
    <w:rsid w:val="004104DA"/>
    <w:rsid w:val="00412083"/>
    <w:rsid w:val="004134B4"/>
    <w:rsid w:val="00417714"/>
    <w:rsid w:val="00424E0E"/>
    <w:rsid w:val="004825D2"/>
    <w:rsid w:val="0048295E"/>
    <w:rsid w:val="00482EAB"/>
    <w:rsid w:val="004834B2"/>
    <w:rsid w:val="004924CB"/>
    <w:rsid w:val="004A337D"/>
    <w:rsid w:val="004C2807"/>
    <w:rsid w:val="004C2E43"/>
    <w:rsid w:val="004C38CD"/>
    <w:rsid w:val="004C39F9"/>
    <w:rsid w:val="004C5296"/>
    <w:rsid w:val="004C6CA9"/>
    <w:rsid w:val="004D3E65"/>
    <w:rsid w:val="004D6F52"/>
    <w:rsid w:val="004E1E2D"/>
    <w:rsid w:val="004E7A9E"/>
    <w:rsid w:val="004F6678"/>
    <w:rsid w:val="004F6D2B"/>
    <w:rsid w:val="00500661"/>
    <w:rsid w:val="00512824"/>
    <w:rsid w:val="0051379E"/>
    <w:rsid w:val="00515450"/>
    <w:rsid w:val="00536270"/>
    <w:rsid w:val="0054404C"/>
    <w:rsid w:val="00577422"/>
    <w:rsid w:val="00585DFE"/>
    <w:rsid w:val="00586F78"/>
    <w:rsid w:val="0059196B"/>
    <w:rsid w:val="0059403B"/>
    <w:rsid w:val="005A25EC"/>
    <w:rsid w:val="005A2AE6"/>
    <w:rsid w:val="005A7703"/>
    <w:rsid w:val="005A7747"/>
    <w:rsid w:val="005C6687"/>
    <w:rsid w:val="005C7FD6"/>
    <w:rsid w:val="005D5998"/>
    <w:rsid w:val="005F33C1"/>
    <w:rsid w:val="005F5EA3"/>
    <w:rsid w:val="00600EA4"/>
    <w:rsid w:val="00606322"/>
    <w:rsid w:val="00616973"/>
    <w:rsid w:val="006319B3"/>
    <w:rsid w:val="00636DAF"/>
    <w:rsid w:val="00644A4E"/>
    <w:rsid w:val="006462D8"/>
    <w:rsid w:val="00657224"/>
    <w:rsid w:val="00665E95"/>
    <w:rsid w:val="0067600C"/>
    <w:rsid w:val="006766BE"/>
    <w:rsid w:val="00681047"/>
    <w:rsid w:val="006823AD"/>
    <w:rsid w:val="00690DCF"/>
    <w:rsid w:val="006928F8"/>
    <w:rsid w:val="006B1A7E"/>
    <w:rsid w:val="006B3D2F"/>
    <w:rsid w:val="006C04AF"/>
    <w:rsid w:val="006C28DB"/>
    <w:rsid w:val="006C786A"/>
    <w:rsid w:val="006D2911"/>
    <w:rsid w:val="006E7EE6"/>
    <w:rsid w:val="006F1E82"/>
    <w:rsid w:val="00724497"/>
    <w:rsid w:val="007245A9"/>
    <w:rsid w:val="0074070E"/>
    <w:rsid w:val="0074089A"/>
    <w:rsid w:val="007472CA"/>
    <w:rsid w:val="00777A83"/>
    <w:rsid w:val="007861EE"/>
    <w:rsid w:val="007A4509"/>
    <w:rsid w:val="007A47D4"/>
    <w:rsid w:val="007B1408"/>
    <w:rsid w:val="007C2822"/>
    <w:rsid w:val="007E2D3D"/>
    <w:rsid w:val="0080411A"/>
    <w:rsid w:val="008054EB"/>
    <w:rsid w:val="008128AF"/>
    <w:rsid w:val="00821CAA"/>
    <w:rsid w:val="00833D14"/>
    <w:rsid w:val="00835F68"/>
    <w:rsid w:val="0084341E"/>
    <w:rsid w:val="00844215"/>
    <w:rsid w:val="00854428"/>
    <w:rsid w:val="00871CB4"/>
    <w:rsid w:val="00872A8F"/>
    <w:rsid w:val="00883AF0"/>
    <w:rsid w:val="008864CE"/>
    <w:rsid w:val="0089253E"/>
    <w:rsid w:val="00897D92"/>
    <w:rsid w:val="008A205E"/>
    <w:rsid w:val="008A4279"/>
    <w:rsid w:val="008A4FDE"/>
    <w:rsid w:val="008B1EAE"/>
    <w:rsid w:val="008B7ADE"/>
    <w:rsid w:val="008C2F63"/>
    <w:rsid w:val="008C3968"/>
    <w:rsid w:val="008D7C5A"/>
    <w:rsid w:val="008F209F"/>
    <w:rsid w:val="008F3644"/>
    <w:rsid w:val="008F6845"/>
    <w:rsid w:val="00915261"/>
    <w:rsid w:val="00915718"/>
    <w:rsid w:val="00923731"/>
    <w:rsid w:val="00941148"/>
    <w:rsid w:val="00945514"/>
    <w:rsid w:val="009573DA"/>
    <w:rsid w:val="00963C32"/>
    <w:rsid w:val="00971258"/>
    <w:rsid w:val="009750B3"/>
    <w:rsid w:val="0098524F"/>
    <w:rsid w:val="009927A0"/>
    <w:rsid w:val="00996E93"/>
    <w:rsid w:val="00997863"/>
    <w:rsid w:val="009A015B"/>
    <w:rsid w:val="009A6D87"/>
    <w:rsid w:val="009B70DC"/>
    <w:rsid w:val="009C2EE3"/>
    <w:rsid w:val="009C591F"/>
    <w:rsid w:val="009D0BCC"/>
    <w:rsid w:val="009D10C3"/>
    <w:rsid w:val="009D4C4A"/>
    <w:rsid w:val="009E0B2D"/>
    <w:rsid w:val="009E29AE"/>
    <w:rsid w:val="009F52D7"/>
    <w:rsid w:val="00A2055E"/>
    <w:rsid w:val="00A25C05"/>
    <w:rsid w:val="00A37918"/>
    <w:rsid w:val="00A443E1"/>
    <w:rsid w:val="00A502A6"/>
    <w:rsid w:val="00A530BE"/>
    <w:rsid w:val="00A54471"/>
    <w:rsid w:val="00A60CED"/>
    <w:rsid w:val="00A718AD"/>
    <w:rsid w:val="00AA4740"/>
    <w:rsid w:val="00AA4FCB"/>
    <w:rsid w:val="00AA6ECD"/>
    <w:rsid w:val="00AB3B39"/>
    <w:rsid w:val="00AC611D"/>
    <w:rsid w:val="00AD4789"/>
    <w:rsid w:val="00AD660F"/>
    <w:rsid w:val="00AE0CE1"/>
    <w:rsid w:val="00AF19EF"/>
    <w:rsid w:val="00AF1A1C"/>
    <w:rsid w:val="00AF5CDC"/>
    <w:rsid w:val="00AF6191"/>
    <w:rsid w:val="00B01D8B"/>
    <w:rsid w:val="00B11676"/>
    <w:rsid w:val="00B32AFC"/>
    <w:rsid w:val="00B37CF2"/>
    <w:rsid w:val="00B46528"/>
    <w:rsid w:val="00B521CC"/>
    <w:rsid w:val="00B52DED"/>
    <w:rsid w:val="00B55648"/>
    <w:rsid w:val="00B62436"/>
    <w:rsid w:val="00B773B5"/>
    <w:rsid w:val="00B80FD7"/>
    <w:rsid w:val="00B9546D"/>
    <w:rsid w:val="00BB04FD"/>
    <w:rsid w:val="00BD1217"/>
    <w:rsid w:val="00BE16FA"/>
    <w:rsid w:val="00BE2238"/>
    <w:rsid w:val="00BF3E67"/>
    <w:rsid w:val="00BF4B51"/>
    <w:rsid w:val="00C07B51"/>
    <w:rsid w:val="00C10F46"/>
    <w:rsid w:val="00C12D9E"/>
    <w:rsid w:val="00C17A88"/>
    <w:rsid w:val="00C31F5C"/>
    <w:rsid w:val="00C33A57"/>
    <w:rsid w:val="00C358A5"/>
    <w:rsid w:val="00C430E0"/>
    <w:rsid w:val="00C55AC2"/>
    <w:rsid w:val="00C67CD0"/>
    <w:rsid w:val="00C73B00"/>
    <w:rsid w:val="00C74D6E"/>
    <w:rsid w:val="00C80EEC"/>
    <w:rsid w:val="00C822A8"/>
    <w:rsid w:val="00CA3F9F"/>
    <w:rsid w:val="00CB0249"/>
    <w:rsid w:val="00CC1EE0"/>
    <w:rsid w:val="00CC3CAA"/>
    <w:rsid w:val="00CD0369"/>
    <w:rsid w:val="00CD1B05"/>
    <w:rsid w:val="00CD79CC"/>
    <w:rsid w:val="00CD7FA8"/>
    <w:rsid w:val="00CE2C74"/>
    <w:rsid w:val="00CE3EE4"/>
    <w:rsid w:val="00CE6AB6"/>
    <w:rsid w:val="00CF6EC0"/>
    <w:rsid w:val="00D04C7D"/>
    <w:rsid w:val="00D1432E"/>
    <w:rsid w:val="00D1650A"/>
    <w:rsid w:val="00D20CC3"/>
    <w:rsid w:val="00D24DA7"/>
    <w:rsid w:val="00D52360"/>
    <w:rsid w:val="00D55E67"/>
    <w:rsid w:val="00D574E2"/>
    <w:rsid w:val="00D66E3A"/>
    <w:rsid w:val="00D907D6"/>
    <w:rsid w:val="00D944AC"/>
    <w:rsid w:val="00D946D4"/>
    <w:rsid w:val="00D9738D"/>
    <w:rsid w:val="00D977A8"/>
    <w:rsid w:val="00DA5F42"/>
    <w:rsid w:val="00DB65AE"/>
    <w:rsid w:val="00DC1483"/>
    <w:rsid w:val="00DC3AA0"/>
    <w:rsid w:val="00DC644B"/>
    <w:rsid w:val="00DD2934"/>
    <w:rsid w:val="00DD389C"/>
    <w:rsid w:val="00DE42D2"/>
    <w:rsid w:val="00E07E9D"/>
    <w:rsid w:val="00E111F7"/>
    <w:rsid w:val="00E11355"/>
    <w:rsid w:val="00E12980"/>
    <w:rsid w:val="00E12C92"/>
    <w:rsid w:val="00E1345E"/>
    <w:rsid w:val="00E16586"/>
    <w:rsid w:val="00E168F6"/>
    <w:rsid w:val="00E21697"/>
    <w:rsid w:val="00E30B8D"/>
    <w:rsid w:val="00E35E17"/>
    <w:rsid w:val="00E423B3"/>
    <w:rsid w:val="00E4590B"/>
    <w:rsid w:val="00E84149"/>
    <w:rsid w:val="00E94AED"/>
    <w:rsid w:val="00E97215"/>
    <w:rsid w:val="00EA3B98"/>
    <w:rsid w:val="00EB6BDB"/>
    <w:rsid w:val="00EC5788"/>
    <w:rsid w:val="00ED5E15"/>
    <w:rsid w:val="00EF058A"/>
    <w:rsid w:val="00EF33AB"/>
    <w:rsid w:val="00EF3724"/>
    <w:rsid w:val="00F00710"/>
    <w:rsid w:val="00F06F5E"/>
    <w:rsid w:val="00F17A9E"/>
    <w:rsid w:val="00F23675"/>
    <w:rsid w:val="00F24754"/>
    <w:rsid w:val="00F37CBC"/>
    <w:rsid w:val="00F46811"/>
    <w:rsid w:val="00F579C6"/>
    <w:rsid w:val="00F76E6C"/>
    <w:rsid w:val="00F81017"/>
    <w:rsid w:val="00F96314"/>
    <w:rsid w:val="00FA4E22"/>
    <w:rsid w:val="00FB00EC"/>
    <w:rsid w:val="00FB24C9"/>
    <w:rsid w:val="00FB2F78"/>
    <w:rsid w:val="00FB412D"/>
    <w:rsid w:val="00FB5761"/>
    <w:rsid w:val="00FB7DFB"/>
    <w:rsid w:val="00FD28BC"/>
    <w:rsid w:val="00FE0522"/>
    <w:rsid w:val="00FE38D1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E41A5"/>
  <w15:docId w15:val="{20E9386F-90B1-4216-8308-A45BF4D1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F7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05013A"/>
    <w:pPr>
      <w:keepNext/>
      <w:jc w:val="center"/>
      <w:outlineLvl w:val="0"/>
    </w:pPr>
    <w:rPr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872A8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E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665E95"/>
    <w:rPr>
      <w:color w:val="0000FF"/>
      <w:u w:val="single"/>
    </w:rPr>
  </w:style>
  <w:style w:type="character" w:customStyle="1" w:styleId="Balk1Char">
    <w:name w:val="Başlık 1 Char"/>
    <w:link w:val="Balk1"/>
    <w:rsid w:val="0005013A"/>
    <w:rPr>
      <w:sz w:val="26"/>
    </w:rPr>
  </w:style>
  <w:style w:type="character" w:styleId="Gl">
    <w:name w:val="Strong"/>
    <w:qFormat/>
    <w:rsid w:val="00050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9230-7609-4ACE-9B6A-F9A6EA78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Gençlik Spor İl Müdürlüğü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Gençlik Spor İl Müdürlüğü</dc:creator>
  <cp:lastModifiedBy>FATIH</cp:lastModifiedBy>
  <cp:revision>7</cp:revision>
  <cp:lastPrinted>2017-02-07T08:20:00Z</cp:lastPrinted>
  <dcterms:created xsi:type="dcterms:W3CDTF">2018-11-26T09:07:00Z</dcterms:created>
  <dcterms:modified xsi:type="dcterms:W3CDTF">2019-02-01T12:12:00Z</dcterms:modified>
</cp:coreProperties>
</file>